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3F18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４）</w:t>
      </w:r>
    </w:p>
    <w:p w14:paraId="2CD83F19" w14:textId="2EA35F7F" w:rsidR="00B75C70" w:rsidRPr="005364BE" w:rsidRDefault="00685D7C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537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23CD">
        <w:rPr>
          <w:rFonts w:asciiTheme="minorEastAsia" w:eastAsiaTheme="minorEastAsia" w:hAnsiTheme="minorEastAsia" w:hint="eastAsia"/>
          <w:sz w:val="22"/>
          <w:szCs w:val="22"/>
        </w:rPr>
        <w:t xml:space="preserve">年　月　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CD83F1A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1B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1C" w14:textId="77777777" w:rsidR="00B75C70" w:rsidRPr="00536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2CD83F1D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1E" w14:textId="77777777" w:rsidR="006423CD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補助事業者　</w:t>
      </w:r>
      <w:r w:rsidR="006423CD">
        <w:rPr>
          <w:rFonts w:asciiTheme="minorEastAsia" w:eastAsiaTheme="minorEastAsia" w:hAnsiTheme="minorEastAsia" w:hint="eastAsia"/>
          <w:sz w:val="22"/>
          <w:szCs w:val="22"/>
        </w:rPr>
        <w:t>郵　便　番　号</w:t>
      </w:r>
    </w:p>
    <w:p w14:paraId="2CD83F1F" w14:textId="77777777" w:rsidR="00B75C70" w:rsidRPr="005364BE" w:rsidRDefault="00B75C70" w:rsidP="006423CD">
      <w:pPr>
        <w:ind w:firstLineChars="1700" w:firstLine="361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住　　　　　所</w:t>
      </w:r>
    </w:p>
    <w:p w14:paraId="2CD83F20" w14:textId="77777777"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2CD83F21" w14:textId="77777777" w:rsidR="000638BB" w:rsidRPr="005364BE" w:rsidRDefault="000638BB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（施　設　名）</w:t>
      </w:r>
    </w:p>
    <w:p w14:paraId="2CD83F22" w14:textId="246078DD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A6998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2CD83F23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24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25" w14:textId="08A695FE" w:rsidR="00B75C70" w:rsidRPr="005364BE" w:rsidRDefault="00685D7C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施状況報告書</w:t>
      </w:r>
    </w:p>
    <w:p w14:paraId="2CD83F26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27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28" w14:textId="31E14E75" w:rsidR="00B75C70" w:rsidRPr="005364BE" w:rsidRDefault="00685D7C" w:rsidP="00B75C70">
      <w:pPr>
        <w:ind w:firstLineChars="100" w:firstLine="21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○年○月○○日付け</w:t>
      </w:r>
      <w:r>
        <w:rPr>
          <w:rFonts w:asciiTheme="minorEastAsia" w:eastAsiaTheme="minorEastAsia" w:hAnsiTheme="minorEastAsia" w:hint="eastAsia"/>
          <w:sz w:val="22"/>
          <w:szCs w:val="22"/>
        </w:rPr>
        <w:t>健総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第○○○号により交付決定があった標記補助金について、神奈川県</w:t>
      </w:r>
      <w:r w:rsidR="00B75C70" w:rsidRPr="005364BE">
        <w:rPr>
          <w:rFonts w:asciiTheme="minorEastAsia" w:eastAsiaTheme="minorEastAsia" w:hAnsiTheme="minorEastAsia"/>
          <w:sz w:val="22"/>
          <w:szCs w:val="22"/>
        </w:rPr>
        <w:t>地域医療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要綱第８条に基づき、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○年○月○○日現在の補助事業の実施状況について報告します。</w:t>
      </w:r>
    </w:p>
    <w:p w14:paraId="2CD83F29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2A" w14:textId="59AA2212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１　事業名　</w:t>
      </w:r>
      <w:r w:rsidR="00685D7C"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2CD83F2B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2C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２　補助事業の執行状況</w:t>
      </w:r>
    </w:p>
    <w:p w14:paraId="2CD83F2D" w14:textId="2B8BBD97" w:rsidR="00B75C70" w:rsidRPr="005364BE" w:rsidRDefault="00685D7C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>令和　年月日から令和８年３月日まで当該事業を実施。</w:t>
      </w:r>
    </w:p>
    <w:p w14:paraId="2CD83F2E" w14:textId="429EC403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2F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CD83F30" w14:textId="77777777" w:rsidR="00B75C70" w:rsidRPr="005364BE" w:rsidRDefault="00B75C70" w:rsidP="00B75C70">
      <w:pPr>
        <w:rPr>
          <w:rFonts w:asciiTheme="minorEastAsia" w:eastAsiaTheme="minorEastAsia" w:hAnsiTheme="minorEastAsia"/>
        </w:rPr>
      </w:pPr>
    </w:p>
    <w:p w14:paraId="2CD83F31" w14:textId="77777777" w:rsidR="00B75C70" w:rsidRPr="005364BE" w:rsidRDefault="00B75C70" w:rsidP="00B75C70">
      <w:pPr>
        <w:rPr>
          <w:rFonts w:asciiTheme="minorEastAsia" w:eastAsiaTheme="minorEastAsia" w:hAnsiTheme="minorEastAsia"/>
        </w:rPr>
      </w:pPr>
    </w:p>
    <w:p w14:paraId="2CD83F32" w14:textId="77777777" w:rsidR="00B75C70" w:rsidRPr="005364BE" w:rsidRDefault="00B75C70" w:rsidP="00B75C70">
      <w:pPr>
        <w:rPr>
          <w:rFonts w:asciiTheme="minorEastAsia" w:eastAsiaTheme="minorEastAsia" w:hAnsiTheme="minorEastAsia"/>
        </w:rPr>
      </w:pPr>
    </w:p>
    <w:p w14:paraId="2CD83F33" w14:textId="77777777" w:rsidR="00B75C70" w:rsidRPr="005364BE" w:rsidRDefault="00B75C70" w:rsidP="00B75C70">
      <w:pPr>
        <w:rPr>
          <w:rFonts w:asciiTheme="minorEastAsia" w:eastAsiaTheme="minorEastAsia" w:hAnsiTheme="minorEastAsia"/>
        </w:rPr>
      </w:pPr>
    </w:p>
    <w:p w14:paraId="2CD83F34" w14:textId="77777777" w:rsidR="00B75C70" w:rsidRPr="00536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83F40" wp14:editId="2CD83F41">
                <wp:simplePos x="0" y="0"/>
                <wp:positionH relativeFrom="column">
                  <wp:posOffset>3261360</wp:posOffset>
                </wp:positionH>
                <wp:positionV relativeFrom="paragraph">
                  <wp:posOffset>53975</wp:posOffset>
                </wp:positionV>
                <wp:extent cx="2505075" cy="771525"/>
                <wp:effectExtent l="7620" t="8255" r="11430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D80D" id="AutoShape 6" o:spid="_x0000_s1026" type="#_x0000_t185" style="position:absolute;left:0;text-align:left;margin-left:256.8pt;margin-top:4.25pt;width:197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NPhgIAAB4FAAAOAAAAZHJzL2Uyb0RvYy54bWysVF1v2yAUfZ+0/4B4T22nzpdVp6riZJrU&#10;bZW6/QACOGbFwIDE6ab9912wk6XryzTNDzYYOPece8/l5vbYSnTg1gmtSpxdpRhxRTUTalfiL583&#10;ozlGzhPFiNSKl/iZO3y7fPvmpjMFH+tGS8YtAhDlis6UuPHeFEniaMNb4q604QoWa21b4mFqdwmz&#10;pAP0VibjNJ0mnbbMWE25c/C36hfxMuLXNaf+U1077pEsMXDz8W3jexveyfKGFDtLTCPoQIP8A4uW&#10;CAVBz1AV8QTtrXgF1QpqtdO1v6K6TXRdC8qjBlCTpX+oeWyI4VELJMeZc5rc/4OlHw8PFglW4muM&#10;FGmhRHd7r2NkNA3p6YwrYNejebBBoDP3mj45pPSqIWrH76zVXcMJA1JZ2J+8OBAmDo6ibfdBM0An&#10;gB4zdaxtGwAhB+gYC/J8Lgg/ekTh53iSTtLZBCMKa7NZNhlPYghSnE4b6/w7rlsUBiXeWkKfuH8g&#10;wsYg5HDvfKwLG9QR9hWjupVQ5QORaJ5OT5DD3oQUJ9BwUOmNkDLaRCrUlXgRSMRMaClYWIwTu9uu&#10;pEWACSriMzB1l9us3isWwULK1sPYEyH7MQSXKuBBBgbmIRfRST8W6WI9X8/zUT6erkd5WlWju80q&#10;H0032WxSXVerVZX9DNSyvGgEY1wFdidXZ/nfuWbor96PZ1+/UOEuxW7i81ps8pIGGCOqOn2juuiV&#10;YI/eZlvNnsEqVvdtCtcKDBptv2PUQYuW2H3bE8sxku8V2G2WjxfgDR8n8/kC+tteLmwvFoiiAFRi&#10;j1E/XPn+FtgbK3YNxMliUZUO9q+FPzm55zTYGpow8h8ujNDll/O46/e1tvwFAAD//wMAUEsDBBQA&#10;BgAIAAAAIQBx3BNk3gAAAAkBAAAPAAAAZHJzL2Rvd25yZXYueG1sTI8xb4MwEIX3Sv0P1lXq1tiQ&#10;hhKKiVCqDBlLOjSbgSug2meEHUL+fd2pHU/v03vf5bvFaDbj5AZLEqKVAIbU2HagTsLH6fCUAnNe&#10;Uau0JZRwQwe74v4uV1lrr/SOc+U7FkrIZUpC7/2Yce6aHo1yKzsihezLTkb5cE4dbyd1DeVG81iI&#10;hBs1UFjo1Yj7Hpvv6mIkVJrK49vLYa9O82cSP8fnW10epXx8WMpXYB4X/wfDr35QhyI41fZCrWNa&#10;wiZaJwGVkG6AhXwr0ghYHcC1EMCLnP//oPgBAAD//wMAUEsBAi0AFAAGAAgAAAAhALaDOJL+AAAA&#10;4QEAABMAAAAAAAAAAAAAAAAAAAAAAFtDb250ZW50X1R5cGVzXS54bWxQSwECLQAUAAYACAAAACEA&#10;OP0h/9YAAACUAQAACwAAAAAAAAAAAAAAAAAvAQAAX3JlbHMvLnJlbHNQSwECLQAUAAYACAAAACEA&#10;7g4TT4YCAAAeBQAADgAAAAAAAAAAAAAAAAAuAgAAZHJzL2Uyb0RvYy54bWxQSwECLQAUAAYACAAA&#10;ACEAcdwTZN4AAAAJ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2CD83F35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2CD83F36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2CD83F37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2CD83F38" w14:textId="77777777" w:rsidR="00B75C70" w:rsidRPr="005364BE" w:rsidRDefault="00B75C70" w:rsidP="00B75C70">
      <w:pPr>
        <w:rPr>
          <w:rFonts w:asciiTheme="minorEastAsia" w:eastAsiaTheme="minorEastAsia" w:hAnsiTheme="minorEastAsia"/>
        </w:rPr>
      </w:pPr>
    </w:p>
    <w:p w14:paraId="2CD83F39" w14:textId="24096CFC" w:rsidR="00642F5A" w:rsidRDefault="00642F5A" w:rsidP="003A6AD1">
      <w:pPr>
        <w:ind w:firstLineChars="100" w:firstLine="203"/>
        <w:rPr>
          <w:rFonts w:asciiTheme="minorEastAsia" w:eastAsiaTheme="minorEastAsia" w:hAnsiTheme="minorEastAsia"/>
        </w:rPr>
      </w:pPr>
    </w:p>
    <w:p w14:paraId="2CD83F3A" w14:textId="77777777" w:rsidR="00C9055D" w:rsidRDefault="00C9055D" w:rsidP="003A6AD1">
      <w:pPr>
        <w:ind w:firstLineChars="100" w:firstLine="203"/>
        <w:rPr>
          <w:rFonts w:asciiTheme="minorEastAsia" w:eastAsiaTheme="minorEastAsia" w:hAnsiTheme="minorEastAsia"/>
        </w:rPr>
      </w:pPr>
    </w:p>
    <w:p w14:paraId="2CD83F3B" w14:textId="77777777" w:rsidR="00C9055D" w:rsidRDefault="00C9055D" w:rsidP="003A6AD1">
      <w:pPr>
        <w:ind w:firstLineChars="100" w:firstLine="203"/>
        <w:rPr>
          <w:rFonts w:asciiTheme="minorEastAsia" w:eastAsiaTheme="minorEastAsia" w:hAnsiTheme="minorEastAsia"/>
        </w:rPr>
      </w:pPr>
    </w:p>
    <w:p w14:paraId="2CD83F3C" w14:textId="77777777" w:rsidR="00C9055D" w:rsidRDefault="00C9055D" w:rsidP="003A6AD1">
      <w:pPr>
        <w:ind w:firstLineChars="100" w:firstLine="203"/>
        <w:rPr>
          <w:rFonts w:asciiTheme="minorEastAsia" w:eastAsiaTheme="minorEastAsia" w:hAnsiTheme="minorEastAsia"/>
        </w:rPr>
      </w:pPr>
    </w:p>
    <w:p w14:paraId="2CD83F3D" w14:textId="77777777" w:rsidR="00C9055D" w:rsidRDefault="00C9055D" w:rsidP="003A6AD1">
      <w:pPr>
        <w:ind w:firstLineChars="100" w:firstLine="203"/>
        <w:rPr>
          <w:rFonts w:asciiTheme="minorEastAsia" w:eastAsiaTheme="minorEastAsia" w:hAnsiTheme="minorEastAsia"/>
        </w:rPr>
      </w:pPr>
    </w:p>
    <w:p w14:paraId="2CD83F3E" w14:textId="77777777" w:rsidR="00C9055D" w:rsidRDefault="00C9055D" w:rsidP="003A6AD1">
      <w:pPr>
        <w:ind w:firstLineChars="100" w:firstLine="203"/>
        <w:rPr>
          <w:rFonts w:asciiTheme="minorEastAsia" w:eastAsiaTheme="minorEastAsia" w:hAnsiTheme="minorEastAsia"/>
        </w:rPr>
      </w:pPr>
    </w:p>
    <w:p w14:paraId="2CD83F3F" w14:textId="77777777" w:rsidR="00C9055D" w:rsidRDefault="00C9055D" w:rsidP="003A6AD1">
      <w:pPr>
        <w:ind w:firstLineChars="100" w:firstLine="203"/>
        <w:rPr>
          <w:rFonts w:asciiTheme="minorEastAsia" w:eastAsiaTheme="minorEastAsia" w:hAnsiTheme="minorEastAsia"/>
        </w:rPr>
      </w:pPr>
    </w:p>
    <w:sectPr w:rsidR="00C9055D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3F44" w14:textId="77777777" w:rsidR="002D36EC" w:rsidRDefault="002D36EC">
      <w:r>
        <w:separator/>
      </w:r>
    </w:p>
  </w:endnote>
  <w:endnote w:type="continuationSeparator" w:id="0">
    <w:p w14:paraId="2CD83F45" w14:textId="77777777" w:rsidR="002D36EC" w:rsidRDefault="002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3F46" w14:textId="77777777" w:rsidR="00DA4CE3" w:rsidRPr="005C5729" w:rsidRDefault="00DA4CE3" w:rsidP="003A6AD1">
    <w:pPr>
      <w:pStyle w:val="a6"/>
      <w:rPr>
        <w:rFonts w:hAnsi="ＭＳ 明朝"/>
      </w:rPr>
    </w:pPr>
  </w:p>
  <w:p w14:paraId="2CD83F47" w14:textId="77777777" w:rsidR="00DA4CE3" w:rsidRDefault="00DA4C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3F42" w14:textId="77777777" w:rsidR="002D36EC" w:rsidRDefault="002D36EC">
      <w:r>
        <w:separator/>
      </w:r>
    </w:p>
  </w:footnote>
  <w:footnote w:type="continuationSeparator" w:id="0">
    <w:p w14:paraId="2CD83F43" w14:textId="77777777" w:rsidR="002D36EC" w:rsidRDefault="002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1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2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6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7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1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7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632180310">
    <w:abstractNumId w:val="31"/>
  </w:num>
  <w:num w:numId="2" w16cid:durableId="690643709">
    <w:abstractNumId w:val="0"/>
  </w:num>
  <w:num w:numId="3" w16cid:durableId="989939416">
    <w:abstractNumId w:val="5"/>
  </w:num>
  <w:num w:numId="4" w16cid:durableId="1337000154">
    <w:abstractNumId w:val="10"/>
  </w:num>
  <w:num w:numId="5" w16cid:durableId="578827984">
    <w:abstractNumId w:val="2"/>
  </w:num>
  <w:num w:numId="6" w16cid:durableId="370542915">
    <w:abstractNumId w:val="29"/>
  </w:num>
  <w:num w:numId="7" w16cid:durableId="675154726">
    <w:abstractNumId w:val="4"/>
  </w:num>
  <w:num w:numId="8" w16cid:durableId="194200859">
    <w:abstractNumId w:val="15"/>
  </w:num>
  <w:num w:numId="9" w16cid:durableId="630745645">
    <w:abstractNumId w:val="7"/>
  </w:num>
  <w:num w:numId="10" w16cid:durableId="597064441">
    <w:abstractNumId w:val="32"/>
  </w:num>
  <w:num w:numId="11" w16cid:durableId="2010793082">
    <w:abstractNumId w:val="11"/>
  </w:num>
  <w:num w:numId="12" w16cid:durableId="1578437687">
    <w:abstractNumId w:val="19"/>
  </w:num>
  <w:num w:numId="13" w16cid:durableId="708408855">
    <w:abstractNumId w:val="24"/>
  </w:num>
  <w:num w:numId="14" w16cid:durableId="1562213242">
    <w:abstractNumId w:val="13"/>
  </w:num>
  <w:num w:numId="15" w16cid:durableId="1337617117">
    <w:abstractNumId w:val="23"/>
  </w:num>
  <w:num w:numId="16" w16cid:durableId="1387724879">
    <w:abstractNumId w:val="26"/>
  </w:num>
  <w:num w:numId="17" w16cid:durableId="1841038462">
    <w:abstractNumId w:val="25"/>
  </w:num>
  <w:num w:numId="18" w16cid:durableId="1219632749">
    <w:abstractNumId w:val="28"/>
  </w:num>
  <w:num w:numId="19" w16cid:durableId="1618101928">
    <w:abstractNumId w:val="8"/>
  </w:num>
  <w:num w:numId="20" w16cid:durableId="1344894875">
    <w:abstractNumId w:val="9"/>
  </w:num>
  <w:num w:numId="21" w16cid:durableId="1053457489">
    <w:abstractNumId w:val="21"/>
  </w:num>
  <w:num w:numId="22" w16cid:durableId="1175917140">
    <w:abstractNumId w:val="6"/>
  </w:num>
  <w:num w:numId="23" w16cid:durableId="225773144">
    <w:abstractNumId w:val="22"/>
  </w:num>
  <w:num w:numId="24" w16cid:durableId="1852646929">
    <w:abstractNumId w:val="27"/>
  </w:num>
  <w:num w:numId="25" w16cid:durableId="31197077">
    <w:abstractNumId w:val="17"/>
  </w:num>
  <w:num w:numId="26" w16cid:durableId="1265991090">
    <w:abstractNumId w:val="14"/>
  </w:num>
  <w:num w:numId="27" w16cid:durableId="573205867">
    <w:abstractNumId w:val="18"/>
  </w:num>
  <w:num w:numId="28" w16cid:durableId="1464884499">
    <w:abstractNumId w:val="12"/>
  </w:num>
  <w:num w:numId="29" w16cid:durableId="1993874503">
    <w:abstractNumId w:val="1"/>
  </w:num>
  <w:num w:numId="30" w16cid:durableId="72360293">
    <w:abstractNumId w:val="3"/>
  </w:num>
  <w:num w:numId="31" w16cid:durableId="1405369970">
    <w:abstractNumId w:val="20"/>
  </w:num>
  <w:num w:numId="32" w16cid:durableId="552353246">
    <w:abstractNumId w:val="30"/>
  </w:num>
  <w:num w:numId="33" w16cid:durableId="13704890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6C"/>
    <w:rsid w:val="00022ACF"/>
    <w:rsid w:val="00041E9E"/>
    <w:rsid w:val="000638BB"/>
    <w:rsid w:val="001052C2"/>
    <w:rsid w:val="001411B2"/>
    <w:rsid w:val="00152DB9"/>
    <w:rsid w:val="00182989"/>
    <w:rsid w:val="001B5717"/>
    <w:rsid w:val="001B7A57"/>
    <w:rsid w:val="001D2E71"/>
    <w:rsid w:val="002D36EC"/>
    <w:rsid w:val="003160A0"/>
    <w:rsid w:val="00341B90"/>
    <w:rsid w:val="00392CF9"/>
    <w:rsid w:val="003A6998"/>
    <w:rsid w:val="003A6AD1"/>
    <w:rsid w:val="003D0C11"/>
    <w:rsid w:val="00404DD4"/>
    <w:rsid w:val="00424EC7"/>
    <w:rsid w:val="0042597E"/>
    <w:rsid w:val="00472918"/>
    <w:rsid w:val="00483B5B"/>
    <w:rsid w:val="00486EB5"/>
    <w:rsid w:val="004C1E57"/>
    <w:rsid w:val="00587B90"/>
    <w:rsid w:val="005B607D"/>
    <w:rsid w:val="00627FA8"/>
    <w:rsid w:val="006423CD"/>
    <w:rsid w:val="00642F5A"/>
    <w:rsid w:val="00685D7C"/>
    <w:rsid w:val="006C46A1"/>
    <w:rsid w:val="007943BB"/>
    <w:rsid w:val="0079661F"/>
    <w:rsid w:val="007D12BD"/>
    <w:rsid w:val="00826AFA"/>
    <w:rsid w:val="008738AB"/>
    <w:rsid w:val="00877239"/>
    <w:rsid w:val="008B55B3"/>
    <w:rsid w:val="00920521"/>
    <w:rsid w:val="00970114"/>
    <w:rsid w:val="009D1840"/>
    <w:rsid w:val="009D310D"/>
    <w:rsid w:val="00A2546C"/>
    <w:rsid w:val="00A777D9"/>
    <w:rsid w:val="00A92EEE"/>
    <w:rsid w:val="00AA2807"/>
    <w:rsid w:val="00B35A56"/>
    <w:rsid w:val="00B37757"/>
    <w:rsid w:val="00B75C70"/>
    <w:rsid w:val="00B858F4"/>
    <w:rsid w:val="00B91F3E"/>
    <w:rsid w:val="00BF2EA1"/>
    <w:rsid w:val="00C30EF7"/>
    <w:rsid w:val="00C41967"/>
    <w:rsid w:val="00C50880"/>
    <w:rsid w:val="00C9055D"/>
    <w:rsid w:val="00D80BD6"/>
    <w:rsid w:val="00D93EA4"/>
    <w:rsid w:val="00D9423C"/>
    <w:rsid w:val="00DA4CE3"/>
    <w:rsid w:val="00DF5881"/>
    <w:rsid w:val="00E20112"/>
    <w:rsid w:val="00F47739"/>
    <w:rsid w:val="00F53775"/>
    <w:rsid w:val="00F845EB"/>
    <w:rsid w:val="00FD1B9F"/>
    <w:rsid w:val="00FD67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D83F18"/>
  <w15:chartTrackingRefBased/>
  <w15:docId w15:val="{CF3B2875-6912-4DC0-B13C-7DF6C2F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04CA-FCFA-4FC4-97C2-01193789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2-15T06:20:00Z</cp:lastPrinted>
  <dcterms:created xsi:type="dcterms:W3CDTF">2020-12-17T02:25:00Z</dcterms:created>
  <dcterms:modified xsi:type="dcterms:W3CDTF">2025-12-02T08:54:00Z</dcterms:modified>
</cp:coreProperties>
</file>